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77777777" w:rsidR="00AA09DF" w:rsidRPr="004623AF" w:rsidRDefault="00AA09DF" w:rsidP="006C315D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623AF">
        <w:rPr>
          <w:rFonts w:ascii="Times New Roman" w:hAnsi="Times New Roman" w:cs="Times New Roman"/>
        </w:rPr>
        <w:t xml:space="preserve">Príloha č. </w:t>
      </w:r>
      <w:r w:rsidR="00C16F8E" w:rsidRPr="004623AF">
        <w:rPr>
          <w:rFonts w:ascii="Times New Roman" w:hAnsi="Times New Roman" w:cs="Times New Roman"/>
        </w:rPr>
        <w:t>3</w:t>
      </w:r>
      <w:r w:rsidR="00A003D8" w:rsidRPr="004623AF">
        <w:rPr>
          <w:rFonts w:ascii="Times New Roman" w:hAnsi="Times New Roman" w:cs="Times New Roman"/>
        </w:rPr>
        <w:t xml:space="preserve"> </w:t>
      </w:r>
      <w:r w:rsidR="00CB4D9B" w:rsidRPr="004623AF">
        <w:rPr>
          <w:rFonts w:ascii="Times New Roman" w:hAnsi="Times New Roman" w:cs="Times New Roman"/>
        </w:rPr>
        <w:t> vyzvania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963"/>
        <w:gridCol w:w="3876"/>
        <w:gridCol w:w="2219"/>
        <w:gridCol w:w="1811"/>
        <w:gridCol w:w="964"/>
        <w:gridCol w:w="1906"/>
      </w:tblGrid>
      <w:tr w:rsidR="00AA09DF" w:rsidRPr="002D0719" w14:paraId="1BC459F2" w14:textId="77777777" w:rsidTr="00062560">
        <w:trPr>
          <w:trHeight w:val="369"/>
        </w:trPr>
        <w:tc>
          <w:tcPr>
            <w:tcW w:w="14216" w:type="dxa"/>
            <w:gridSpan w:val="7"/>
          </w:tcPr>
          <w:p w14:paraId="1BC459F1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1BC459F5" w14:textId="77777777" w:rsidTr="00C16F8E">
        <w:trPr>
          <w:trHeight w:val="404"/>
        </w:trPr>
        <w:tc>
          <w:tcPr>
            <w:tcW w:w="1488" w:type="dxa"/>
          </w:tcPr>
          <w:p w14:paraId="1BC459F3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28" w:type="dxa"/>
            <w:gridSpan w:val="6"/>
          </w:tcPr>
          <w:p w14:paraId="1BC459F4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1BC459F8" w14:textId="77777777" w:rsidTr="00C16F8E">
        <w:trPr>
          <w:trHeight w:val="311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6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7" w14:textId="274C8CBA" w:rsidR="00AA09DF" w:rsidRPr="002D0719" w:rsidRDefault="008749B7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2D0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fektívnený súdny systém a zvýšená vymáhateľnosť práva</w:t>
            </w:r>
          </w:p>
        </w:tc>
      </w:tr>
      <w:tr w:rsidR="00AA09DF" w:rsidRPr="002D0719" w14:paraId="1BC459FB" w14:textId="77777777" w:rsidTr="00C16F8E">
        <w:trPr>
          <w:trHeight w:val="569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9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A" w14:textId="2592B93D" w:rsidR="00AA09DF" w:rsidRPr="002D0719" w:rsidRDefault="008749B7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B75067">
              <w:rPr>
                <w:rFonts w:ascii="Times New Roman" w:hAnsi="Times New Roman" w:cs="Times New Roman"/>
                <w:b/>
              </w:rPr>
              <w:t>.</w:t>
            </w:r>
            <w:r w:rsidR="00C578A3" w:rsidRPr="00B75067">
              <w:rPr>
                <w:rFonts w:ascii="Times New Roman" w:hAnsi="Times New Roman" w:cs="Times New Roman"/>
                <w:b/>
              </w:rPr>
              <w:t>2</w:t>
            </w:r>
            <w:r w:rsidR="00C578A3">
              <w:t xml:space="preserve"> </w:t>
            </w:r>
            <w:r>
              <w:rPr>
                <w:rFonts w:ascii="Times New Roman" w:hAnsi="Times New Roman" w:cs="Times New Roman"/>
              </w:rPr>
              <w:t>Zvýšená kvalita a posilnená nezávislosť súdneho systému</w:t>
            </w:r>
          </w:p>
        </w:tc>
      </w:tr>
      <w:tr w:rsidR="0027362A" w:rsidRPr="002D0719" w14:paraId="245B75FF" w14:textId="77777777" w:rsidTr="00C16F8E">
        <w:trPr>
          <w:trHeight w:val="569"/>
        </w:trPr>
        <w:tc>
          <w:tcPr>
            <w:tcW w:w="1488" w:type="dxa"/>
            <w:tcBorders>
              <w:top w:val="single" w:sz="4" w:space="0" w:color="auto"/>
            </w:tcBorders>
          </w:tcPr>
          <w:p w14:paraId="16C50FD4" w14:textId="2F155855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28" w:type="dxa"/>
            <w:gridSpan w:val="6"/>
            <w:tcBorders>
              <w:top w:val="single" w:sz="4" w:space="0" w:color="auto"/>
            </w:tcBorders>
          </w:tcPr>
          <w:p w14:paraId="20FCFBFA" w14:textId="7C3F39F1" w:rsidR="0027362A" w:rsidRPr="002D0719" w:rsidRDefault="008D4328" w:rsidP="003A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tegické plánovanie</w:t>
            </w:r>
          </w:p>
        </w:tc>
      </w:tr>
      <w:tr w:rsidR="00D82601" w:rsidRPr="002D0719" w14:paraId="1BC45A09" w14:textId="77777777" w:rsidTr="00C16F8E">
        <w:trPr>
          <w:trHeight w:val="688"/>
        </w:trPr>
        <w:tc>
          <w:tcPr>
            <w:tcW w:w="1488" w:type="dxa"/>
          </w:tcPr>
          <w:p w14:paraId="1BC45A02" w14:textId="5FF543F6" w:rsidR="00D82601" w:rsidRPr="002D0719" w:rsidRDefault="00C16F8E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1984" w:type="dxa"/>
          </w:tcPr>
          <w:p w14:paraId="1BC45A03" w14:textId="51EA8BDC" w:rsidR="00D82601" w:rsidRPr="002D0719" w:rsidRDefault="00C16F8E" w:rsidP="001F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1BC45A04" w14:textId="226A5FC0" w:rsidR="00D82601" w:rsidRPr="002D0719" w:rsidRDefault="00761CF8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>
              <w:rPr>
                <w:rFonts w:ascii="Times New Roman" w:hAnsi="Times New Roman" w:cs="Times New Roman"/>
              </w:rPr>
              <w:t>/merná jednotka (počet podľa definície ukazovateľa)</w:t>
            </w:r>
          </w:p>
        </w:tc>
        <w:tc>
          <w:tcPr>
            <w:tcW w:w="2268" w:type="dxa"/>
          </w:tcPr>
          <w:p w14:paraId="1BC45A05" w14:textId="34024F12" w:rsidR="00D82601" w:rsidRPr="002D0719" w:rsidRDefault="00761CF8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601">
              <w:rPr>
                <w:rFonts w:ascii="Times New Roman" w:hAnsi="Times New Roman" w:cs="Times New Roman"/>
              </w:rPr>
              <w:t xml:space="preserve">lánovaná hodnota </w:t>
            </w:r>
          </w:p>
        </w:tc>
        <w:tc>
          <w:tcPr>
            <w:tcW w:w="1843" w:type="dxa"/>
          </w:tcPr>
          <w:p w14:paraId="1BC45A06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1BC45A07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1BC45A08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D82601" w:rsidRPr="002D0719" w14:paraId="2D9A3AE2" w14:textId="77777777" w:rsidTr="00C16F8E">
        <w:trPr>
          <w:trHeight w:val="984"/>
        </w:trPr>
        <w:tc>
          <w:tcPr>
            <w:tcW w:w="1488" w:type="dxa"/>
          </w:tcPr>
          <w:p w14:paraId="0F34D057" w14:textId="035D16CE" w:rsidR="00D82601" w:rsidRPr="000D3DF2" w:rsidRDefault="00D82601" w:rsidP="00C16F8E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="00C16F8E"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1984" w:type="dxa"/>
          </w:tcPr>
          <w:p w14:paraId="782943C9" w14:textId="31FE4A11" w:rsidR="00D82601" w:rsidRPr="000D3DF2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969" w:type="dxa"/>
          </w:tcPr>
          <w:p w14:paraId="25C6AFBF" w14:textId="77777777" w:rsidR="00D82601" w:rsidRPr="002D0719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 xml:space="preserve">Celkový počet koncepčných, analytických a metodických materiálov vypracovaných prostredníctvom zrealizovaných projektov. </w:t>
            </w:r>
          </w:p>
          <w:p w14:paraId="621A8056" w14:textId="77777777" w:rsidR="00D82601" w:rsidRPr="000D3DF2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DBA4912" w14:textId="178666C9" w:rsidR="00D82601" w:rsidRDefault="00D82601" w:rsidP="0002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920B9B" w14:textId="7BAF81EC" w:rsidR="00D82601" w:rsidRPr="002D0719" w:rsidRDefault="00D82601" w:rsidP="003F70EC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23D431DF" w14:textId="6FD92ADD" w:rsidR="00D82601" w:rsidRPr="002D0719" w:rsidRDefault="0002346D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 príznaku </w:t>
            </w:r>
          </w:p>
        </w:tc>
        <w:tc>
          <w:tcPr>
            <w:tcW w:w="1698" w:type="dxa"/>
          </w:tcPr>
          <w:p w14:paraId="1E89F575" w14:textId="4F4A37D7" w:rsidR="00D82601" w:rsidRPr="002D0719" w:rsidRDefault="00D82601" w:rsidP="00D8260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749B7" w:rsidRPr="002D0719" w14:paraId="5E0530FD" w14:textId="77777777" w:rsidTr="00C16F8E">
        <w:trPr>
          <w:trHeight w:val="984"/>
        </w:trPr>
        <w:tc>
          <w:tcPr>
            <w:tcW w:w="1488" w:type="dxa"/>
          </w:tcPr>
          <w:p w14:paraId="070D927E" w14:textId="0DA8B38E" w:rsidR="008749B7" w:rsidRDefault="008749B7" w:rsidP="008749B7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1984" w:type="dxa"/>
          </w:tcPr>
          <w:p w14:paraId="2EB9AC96" w14:textId="4667F3B6" w:rsidR="008749B7" w:rsidRPr="008749B7" w:rsidRDefault="008749B7" w:rsidP="008749B7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749B7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969" w:type="dxa"/>
          </w:tcPr>
          <w:p w14:paraId="241ED4E7" w14:textId="35CE818D" w:rsidR="008749B7" w:rsidRPr="00894C0E" w:rsidRDefault="00894C0E" w:rsidP="00894C0E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>Počet všetkých zrealizovaných  materiálov (napr. hodnotenia, štúdie, posudky, analýzy a pod.) Ukazovateľ sleduje oblasť hodnotení, štúdii, posudkov, analýz a pod. vypracovaných v rámci OP</w:t>
            </w:r>
          </w:p>
        </w:tc>
        <w:tc>
          <w:tcPr>
            <w:tcW w:w="2268" w:type="dxa"/>
          </w:tcPr>
          <w:p w14:paraId="4DDA76A9" w14:textId="60329B92" w:rsidR="008749B7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071BF1" w14:textId="187678F4" w:rsidR="008749B7" w:rsidRPr="002D0719" w:rsidRDefault="00894C0E" w:rsidP="008749B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18C7D1A2" w14:textId="0C9DE24C" w:rsidR="008749B7" w:rsidRDefault="0075545C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698" w:type="dxa"/>
          </w:tcPr>
          <w:p w14:paraId="44C1E89A" w14:textId="52F006D3" w:rsidR="008749B7" w:rsidRPr="002D0719" w:rsidRDefault="0075545C" w:rsidP="008749B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749B7" w:rsidRPr="002D0719" w14:paraId="0869E347" w14:textId="77777777" w:rsidTr="00C16F8E">
        <w:trPr>
          <w:trHeight w:val="984"/>
        </w:trPr>
        <w:tc>
          <w:tcPr>
            <w:tcW w:w="1488" w:type="dxa"/>
          </w:tcPr>
          <w:p w14:paraId="659F3F8A" w14:textId="6A85142E" w:rsidR="008749B7" w:rsidRDefault="008749B7" w:rsidP="008749B7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539</w:t>
            </w:r>
          </w:p>
        </w:tc>
        <w:tc>
          <w:tcPr>
            <w:tcW w:w="1984" w:type="dxa"/>
          </w:tcPr>
          <w:p w14:paraId="295576F6" w14:textId="3E63EDB2" w:rsidR="008749B7" w:rsidRPr="002D0719" w:rsidRDefault="008749B7" w:rsidP="008749B7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očet zamestnancov analytickej jednotky justície, ktorí boli vyškolení a absolvovali prax za účelom vykonávania analytických činností v oblasti justície</w:t>
            </w:r>
          </w:p>
        </w:tc>
        <w:tc>
          <w:tcPr>
            <w:tcW w:w="3969" w:type="dxa"/>
          </w:tcPr>
          <w:p w14:paraId="3BF64A02" w14:textId="77777777" w:rsidR="00894C0E" w:rsidRPr="00894C0E" w:rsidRDefault="00894C0E" w:rsidP="00894C0E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>Počet zamestnancov, ktorí absolvovali odborné vzdelávanie a tréning zameraný na získanie kompetencií pre prácu v rámci analytickej jednotky justície Ministerstva spravodlivosti SR a Ústavného súdu.</w:t>
            </w:r>
          </w:p>
          <w:p w14:paraId="4EC18F70" w14:textId="77777777" w:rsidR="008749B7" w:rsidRPr="002D0719" w:rsidRDefault="008749B7" w:rsidP="008749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2A88DE2" w14:textId="2C14B3A3" w:rsidR="008749B7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57FAE8" w14:textId="140AF166" w:rsidR="008749B7" w:rsidRPr="002D0719" w:rsidRDefault="00894C0E" w:rsidP="008749B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15416E06" w14:textId="1FFF2E8A" w:rsidR="008749B7" w:rsidRDefault="0075545C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698" w:type="dxa"/>
          </w:tcPr>
          <w:p w14:paraId="62247CA6" w14:textId="77777777" w:rsidR="0075545C" w:rsidRDefault="0075545C" w:rsidP="008749B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0A26AA8F" w14:textId="2A41590C" w:rsidR="008749B7" w:rsidRPr="002D0719" w:rsidRDefault="0075545C" w:rsidP="008749B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926768" w:rsidRPr="002D0719" w14:paraId="5006B82A" w14:textId="77777777" w:rsidTr="00C16F8E">
        <w:trPr>
          <w:trHeight w:val="984"/>
        </w:trPr>
        <w:tc>
          <w:tcPr>
            <w:tcW w:w="1488" w:type="dxa"/>
          </w:tcPr>
          <w:p w14:paraId="136F7575" w14:textId="2CCEE0BF" w:rsidR="00926768" w:rsidRDefault="00926768" w:rsidP="00926768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595</w:t>
            </w:r>
          </w:p>
        </w:tc>
        <w:tc>
          <w:tcPr>
            <w:tcW w:w="1984" w:type="dxa"/>
          </w:tcPr>
          <w:p w14:paraId="35F9CD3D" w14:textId="6CA9806A" w:rsidR="00926768" w:rsidRPr="002D0719" w:rsidRDefault="00926768" w:rsidP="00926768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očet zrealizovaných školení, kurzov, seminárov a iných vzdelávacích aktivít</w:t>
            </w:r>
          </w:p>
        </w:tc>
        <w:tc>
          <w:tcPr>
            <w:tcW w:w="3969" w:type="dxa"/>
          </w:tcPr>
          <w:p w14:paraId="49F34AE9" w14:textId="77777777" w:rsidR="00926768" w:rsidRPr="00894C0E" w:rsidRDefault="00926768" w:rsidP="00926768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>Počet zrealizovaných školení, kurzov, seminárov a iných vzdelávacích aktivít v rámci projektu.</w:t>
            </w:r>
          </w:p>
          <w:p w14:paraId="4B437ECB" w14:textId="77777777" w:rsidR="00926768" w:rsidRPr="002D0719" w:rsidRDefault="00926768" w:rsidP="009267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763FF38" w14:textId="2642E748" w:rsidR="00926768" w:rsidRDefault="00926768" w:rsidP="0092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430081" w14:textId="02DB97D9" w:rsidR="00926768" w:rsidRPr="002D0719" w:rsidRDefault="00926768" w:rsidP="00926768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6F7723C3" w14:textId="1BA92F10" w:rsidR="00926768" w:rsidRDefault="00926768" w:rsidP="0092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698" w:type="dxa"/>
          </w:tcPr>
          <w:p w14:paraId="48A3D3F2" w14:textId="39F443EC" w:rsidR="00926768" w:rsidRPr="002D0719" w:rsidRDefault="00926768" w:rsidP="0092676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1D17C7" w:rsidRPr="002D0719" w14:paraId="681488A6" w14:textId="77777777" w:rsidTr="00C16F8E">
        <w:trPr>
          <w:trHeight w:val="984"/>
        </w:trPr>
        <w:tc>
          <w:tcPr>
            <w:tcW w:w="1488" w:type="dxa"/>
          </w:tcPr>
          <w:p w14:paraId="493FB6F7" w14:textId="4FB21203" w:rsidR="001D17C7" w:rsidRPr="008749B7" w:rsidRDefault="001D17C7" w:rsidP="001D17C7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17</w:t>
            </w:r>
          </w:p>
        </w:tc>
        <w:tc>
          <w:tcPr>
            <w:tcW w:w="1984" w:type="dxa"/>
          </w:tcPr>
          <w:p w14:paraId="6C6C3C30" w14:textId="0F4DF387" w:rsidR="001D17C7" w:rsidRPr="00894C0E" w:rsidRDefault="001D17C7" w:rsidP="001D17C7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 xml:space="preserve">Počet vyškolených zamestnancov pracujúcich v rámci analytickej jednotky justície v období 2 roky po ukončení projektu. </w:t>
            </w:r>
          </w:p>
        </w:tc>
        <w:tc>
          <w:tcPr>
            <w:tcW w:w="3969" w:type="dxa"/>
          </w:tcPr>
          <w:p w14:paraId="391BA597" w14:textId="3C843FB6" w:rsidR="001D17C7" w:rsidRPr="00894C0E" w:rsidRDefault="001D17C7" w:rsidP="001D17C7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>Počet zamestnancov v trvalom pracovnom pomere pracujúcich v rámci analytickej jednotky justície Ministerstva spravodlivosti SR a Ústavného súdu dva roky po ukončení hlavných aktivít projektu zameraného na vybudovanie analytickej jednotky príslušnej inštitúcie.</w:t>
            </w:r>
          </w:p>
        </w:tc>
        <w:tc>
          <w:tcPr>
            <w:tcW w:w="2268" w:type="dxa"/>
          </w:tcPr>
          <w:p w14:paraId="74AC73C9" w14:textId="43923248" w:rsidR="001D17C7" w:rsidRDefault="001D17C7" w:rsidP="001D1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E2CF5F" w14:textId="689F7210" w:rsidR="001D17C7" w:rsidRPr="002D0719" w:rsidRDefault="003A4AF6" w:rsidP="001D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a roky po dátume ukončenia hlavných aktivít projektu</w:t>
            </w:r>
          </w:p>
        </w:tc>
        <w:tc>
          <w:tcPr>
            <w:tcW w:w="966" w:type="dxa"/>
          </w:tcPr>
          <w:p w14:paraId="163A31FA" w14:textId="447F44DD" w:rsidR="001D17C7" w:rsidRDefault="001D17C7" w:rsidP="001D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698" w:type="dxa"/>
          </w:tcPr>
          <w:p w14:paraId="1B35FA4D" w14:textId="77777777" w:rsidR="001D17C7" w:rsidRDefault="001D17C7" w:rsidP="001D17C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519BFBB7" w14:textId="00D00FFA" w:rsidR="001D17C7" w:rsidRDefault="001D17C7" w:rsidP="001D17C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1D17C7" w:rsidRPr="002D0719" w14:paraId="27901A8C" w14:textId="77777777" w:rsidTr="00C16F8E">
        <w:trPr>
          <w:trHeight w:val="984"/>
        </w:trPr>
        <w:tc>
          <w:tcPr>
            <w:tcW w:w="1488" w:type="dxa"/>
          </w:tcPr>
          <w:p w14:paraId="06F86023" w14:textId="2932AFDC" w:rsidR="001D17C7" w:rsidRDefault="001D17C7" w:rsidP="001D17C7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722</w:t>
            </w:r>
          </w:p>
        </w:tc>
        <w:tc>
          <w:tcPr>
            <w:tcW w:w="1984" w:type="dxa"/>
          </w:tcPr>
          <w:p w14:paraId="018CC4C8" w14:textId="7827DD88" w:rsidR="001D17C7" w:rsidRPr="008749B7" w:rsidRDefault="001D17C7" w:rsidP="001D17C7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očet úspešných absolventov vzdelávacích aktivít</w:t>
            </w:r>
          </w:p>
        </w:tc>
        <w:tc>
          <w:tcPr>
            <w:tcW w:w="3969" w:type="dxa"/>
          </w:tcPr>
          <w:p w14:paraId="1065EAA0" w14:textId="3413684F" w:rsidR="001D17C7" w:rsidRPr="00894C0E" w:rsidRDefault="001D17C7" w:rsidP="001D17C7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 xml:space="preserve">Počet účastníkov vzdelávacích aktivít, ktorí úspešne absolvovali vzdelávanie. Úspešným absolventom sa rozumie každý účastník vzdelávania (frekventant), ktorý splnil stanovené podmienky úspešnosti vzdelávania (napr. úspešne absolvoval </w:t>
            </w:r>
            <w:r w:rsidRPr="00894C0E">
              <w:rPr>
                <w:rFonts w:ascii="Times New Roman" w:hAnsi="Times New Roman" w:cs="Times New Roman"/>
              </w:rPr>
              <w:lastRenderedPageBreak/>
              <w:t>záverečnú skúšku, získal certifikát, absolvoval stanovený rozsah vzdelávania a pod.)</w:t>
            </w:r>
          </w:p>
        </w:tc>
        <w:tc>
          <w:tcPr>
            <w:tcW w:w="2268" w:type="dxa"/>
          </w:tcPr>
          <w:p w14:paraId="30E6B7EC" w14:textId="08ACD406" w:rsidR="001D17C7" w:rsidRDefault="001D17C7" w:rsidP="001D1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A95C4" w14:textId="33BDF1C6" w:rsidR="001D17C7" w:rsidRPr="002D0719" w:rsidRDefault="001D17C7" w:rsidP="001D17C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62C044CC" w14:textId="6181BA22" w:rsidR="001D17C7" w:rsidRDefault="001D17C7" w:rsidP="001D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698" w:type="dxa"/>
          </w:tcPr>
          <w:p w14:paraId="2065E062" w14:textId="77777777" w:rsidR="001D17C7" w:rsidRDefault="001D17C7" w:rsidP="001D17C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051C3E56" w14:textId="7F5DD415" w:rsidR="001D17C7" w:rsidRDefault="001D17C7" w:rsidP="001D17C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</w:tbl>
    <w:p w14:paraId="1BC45A14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404B86D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BC45A15" w14:textId="207231B9" w:rsidR="003367F2" w:rsidRPr="00C1434A" w:rsidRDefault="005060A2" w:rsidP="001F346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Poznámka: </w:t>
      </w:r>
      <w:r w:rsidR="00481F83" w:rsidRPr="00C1434A">
        <w:rPr>
          <w:rFonts w:ascii="Times New Roman" w:hAnsi="Times New Roman" w:cs="Times New Roman"/>
          <w:color w:val="000000"/>
        </w:rPr>
        <w:t>Ž</w:t>
      </w:r>
      <w:r w:rsidRPr="00C1434A">
        <w:rPr>
          <w:rFonts w:ascii="Times New Roman" w:hAnsi="Times New Roman" w:cs="Times New Roman"/>
          <w:color w:val="000000"/>
        </w:rPr>
        <w:t xml:space="preserve">iadateľ </w:t>
      </w:r>
      <w:r w:rsidR="00481F83" w:rsidRPr="00C1434A">
        <w:rPr>
          <w:rFonts w:ascii="Times New Roman" w:hAnsi="Times New Roman" w:cs="Times New Roman"/>
          <w:color w:val="000000"/>
        </w:rPr>
        <w:t xml:space="preserve">je </w:t>
      </w:r>
      <w:r w:rsidRPr="00C1434A">
        <w:rPr>
          <w:rFonts w:ascii="Times New Roman" w:hAnsi="Times New Roman" w:cs="Times New Roman"/>
          <w:color w:val="000000"/>
        </w:rPr>
        <w:t>povinný stanovi</w:t>
      </w:r>
      <w:r w:rsidR="00481F83" w:rsidRPr="00C1434A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C1434A">
        <w:rPr>
          <w:rFonts w:ascii="Times New Roman" w:hAnsi="Times New Roman" w:cs="Times New Roman"/>
          <w:color w:val="000000"/>
        </w:rPr>
        <w:t>merateľné</w:t>
      </w:r>
      <w:r w:rsidR="00481F83" w:rsidRPr="00C1434A">
        <w:rPr>
          <w:rFonts w:ascii="Times New Roman" w:hAnsi="Times New Roman" w:cs="Times New Roman"/>
          <w:color w:val="000000"/>
        </w:rPr>
        <w:t>ho</w:t>
      </w:r>
      <w:r w:rsidRPr="00C1434A">
        <w:rPr>
          <w:rFonts w:ascii="Times New Roman" w:hAnsi="Times New Roman" w:cs="Times New Roman"/>
          <w:color w:val="000000"/>
        </w:rPr>
        <w:t xml:space="preserve"> uka</w:t>
      </w:r>
      <w:r w:rsidR="00481F83" w:rsidRPr="00C1434A">
        <w:rPr>
          <w:rFonts w:ascii="Times New Roman" w:hAnsi="Times New Roman" w:cs="Times New Roman"/>
          <w:color w:val="000000"/>
        </w:rPr>
        <w:t>zovateľa projektu, ktorá</w:t>
      </w:r>
      <w:r w:rsidRPr="00C1434A">
        <w:rPr>
          <w:rFonts w:ascii="Times New Roman" w:hAnsi="Times New Roman" w:cs="Times New Roman"/>
          <w:color w:val="000000"/>
        </w:rPr>
        <w:t xml:space="preserve"> </w:t>
      </w:r>
      <w:r w:rsidR="00481F83" w:rsidRPr="00C1434A">
        <w:rPr>
          <w:rFonts w:ascii="Times New Roman" w:hAnsi="Times New Roman" w:cs="Times New Roman"/>
          <w:color w:val="000000"/>
        </w:rPr>
        <w:t>má</w:t>
      </w:r>
      <w:r w:rsidRPr="00C1434A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C1434A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C1434A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>
        <w:rPr>
          <w:rFonts w:ascii="Times New Roman" w:hAnsi="Times New Roman" w:cs="Times New Roman"/>
          <w:color w:val="000000"/>
        </w:rPr>
        <w:t xml:space="preserve"> </w:t>
      </w:r>
      <w:r w:rsidR="00C1434A" w:rsidRPr="00C1434A">
        <w:rPr>
          <w:rFonts w:ascii="Times New Roman" w:hAnsi="Times New Roman" w:cs="Times New Roman"/>
          <w:color w:val="000000"/>
        </w:rPr>
        <w:t>sa</w:t>
      </w:r>
      <w:r w:rsidR="00C91317">
        <w:rPr>
          <w:rFonts w:ascii="Times New Roman" w:hAnsi="Times New Roman" w:cs="Times New Roman"/>
          <w:color w:val="000000"/>
        </w:rPr>
        <w:t xml:space="preserve"> do ITMS </w:t>
      </w:r>
      <w:r w:rsidR="00C1434A" w:rsidRPr="00C1434A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4A4922" w:rsidRPr="004A4922">
        <w:rPr>
          <w:rFonts w:ascii="Times New Roman" w:hAnsi="Times New Roman" w:cs="Times New Roman"/>
        </w:rPr>
        <w:t>8</w:t>
      </w:r>
      <w:r w:rsidR="000F1DF4">
        <w:rPr>
          <w:rFonts w:ascii="Times New Roman" w:hAnsi="Times New Roman" w:cs="Times New Roman"/>
        </w:rPr>
        <w:t>8</w:t>
      </w:r>
      <w:r w:rsidR="00AC334A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33</w:t>
      </w:r>
      <w:r w:rsidR="002D0719" w:rsidRPr="004A4922">
        <w:rPr>
          <w:rFonts w:ascii="Times New Roman" w:hAnsi="Times New Roman" w:cs="Times New Roman"/>
        </w:rPr>
        <w:t>% menej rozvinutý región/</w:t>
      </w:r>
      <w:r w:rsidR="004A4922" w:rsidRPr="004A4922">
        <w:rPr>
          <w:rFonts w:ascii="Times New Roman" w:hAnsi="Times New Roman" w:cs="Times New Roman"/>
        </w:rPr>
        <w:t>1</w:t>
      </w:r>
      <w:r w:rsidR="000F1DF4">
        <w:rPr>
          <w:rFonts w:ascii="Times New Roman" w:hAnsi="Times New Roman" w:cs="Times New Roman"/>
        </w:rPr>
        <w:t>1</w:t>
      </w:r>
      <w:r w:rsidR="004A4922" w:rsidRPr="004A4922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67</w:t>
      </w:r>
      <w:r w:rsidR="002D0719" w:rsidRPr="004A4922">
        <w:rPr>
          <w:rFonts w:ascii="Times New Roman" w:hAnsi="Times New Roman" w:cs="Times New Roman"/>
        </w:rPr>
        <w:t>%</w:t>
      </w:r>
      <w:r w:rsidR="004A4922">
        <w:rPr>
          <w:rFonts w:ascii="Times New Roman" w:hAnsi="Times New Roman" w:cs="Times New Roman"/>
        </w:rPr>
        <w:t xml:space="preserve"> rozvinutejší</w:t>
      </w:r>
      <w:r w:rsidR="002D0719" w:rsidRPr="004A4922">
        <w:rPr>
          <w:rFonts w:ascii="Times New Roman" w:hAnsi="Times New Roman" w:cs="Times New Roman"/>
        </w:rPr>
        <w:t xml:space="preserve"> región</w:t>
      </w:r>
      <w:r w:rsidR="00E26B23" w:rsidRPr="004A4922">
        <w:rPr>
          <w:rFonts w:ascii="Times New Roman" w:hAnsi="Times New Roman" w:cs="Times New Roman"/>
          <w:color w:val="000000"/>
        </w:rPr>
        <w:t>.</w:t>
      </w:r>
      <w:r w:rsidR="00AC334A">
        <w:rPr>
          <w:rFonts w:ascii="Times New Roman" w:hAnsi="Times New Roman" w:cs="Times New Roman"/>
          <w:color w:val="000000"/>
        </w:rPr>
        <w:t xml:space="preserve"> </w:t>
      </w:r>
    </w:p>
    <w:sectPr w:rsidR="003367F2" w:rsidRPr="00C1434A" w:rsidSect="00AA09DF">
      <w:headerReference w:type="default" r:id="rId11"/>
      <w:pgSz w:w="16838" w:h="11906" w:orient="landscape"/>
      <w:pgMar w:top="1561" w:right="1417" w:bottom="1276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D212" w14:textId="77777777" w:rsidR="00416846" w:rsidRDefault="00416846" w:rsidP="00BE3A1E">
      <w:pPr>
        <w:spacing w:after="0" w:line="240" w:lineRule="auto"/>
      </w:pPr>
      <w:r>
        <w:separator/>
      </w:r>
    </w:p>
  </w:endnote>
  <w:endnote w:type="continuationSeparator" w:id="0">
    <w:p w14:paraId="0F544135" w14:textId="77777777" w:rsidR="00416846" w:rsidRDefault="00416846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0C7E1" w14:textId="77777777" w:rsidR="00416846" w:rsidRDefault="00416846" w:rsidP="00BE3A1E">
      <w:pPr>
        <w:spacing w:after="0" w:line="240" w:lineRule="auto"/>
      </w:pPr>
      <w:r>
        <w:separator/>
      </w:r>
    </w:p>
  </w:footnote>
  <w:footnote w:type="continuationSeparator" w:id="0">
    <w:p w14:paraId="09A28E0B" w14:textId="77777777" w:rsidR="00416846" w:rsidRDefault="00416846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77777777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1BC45A1C" wp14:editId="1BC45A1D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45A1B" w14:textId="77777777" w:rsidR="00AA09DF" w:rsidRDefault="00AA09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724E"/>
    <w:rsid w:val="00010DC2"/>
    <w:rsid w:val="00013E1F"/>
    <w:rsid w:val="0002346D"/>
    <w:rsid w:val="00024BD6"/>
    <w:rsid w:val="00062560"/>
    <w:rsid w:val="00066755"/>
    <w:rsid w:val="00080CD4"/>
    <w:rsid w:val="00092B28"/>
    <w:rsid w:val="000B7F42"/>
    <w:rsid w:val="000D1C7A"/>
    <w:rsid w:val="000D29FD"/>
    <w:rsid w:val="000D3DF2"/>
    <w:rsid w:val="000F1DF4"/>
    <w:rsid w:val="00110BEA"/>
    <w:rsid w:val="0012245D"/>
    <w:rsid w:val="001640E1"/>
    <w:rsid w:val="00176CEC"/>
    <w:rsid w:val="00191950"/>
    <w:rsid w:val="001D1517"/>
    <w:rsid w:val="001D17C7"/>
    <w:rsid w:val="001F3462"/>
    <w:rsid w:val="00200054"/>
    <w:rsid w:val="00222468"/>
    <w:rsid w:val="00255BB1"/>
    <w:rsid w:val="002566D5"/>
    <w:rsid w:val="0027362A"/>
    <w:rsid w:val="00286E2B"/>
    <w:rsid w:val="0029094A"/>
    <w:rsid w:val="002B1111"/>
    <w:rsid w:val="002D0719"/>
    <w:rsid w:val="002F5FC9"/>
    <w:rsid w:val="00303685"/>
    <w:rsid w:val="0032620E"/>
    <w:rsid w:val="00342733"/>
    <w:rsid w:val="00346440"/>
    <w:rsid w:val="00355E64"/>
    <w:rsid w:val="003910CC"/>
    <w:rsid w:val="003A1AFA"/>
    <w:rsid w:val="003A4AF6"/>
    <w:rsid w:val="003D2523"/>
    <w:rsid w:val="003E2A4E"/>
    <w:rsid w:val="003F70EC"/>
    <w:rsid w:val="00403C4F"/>
    <w:rsid w:val="00416846"/>
    <w:rsid w:val="004623AF"/>
    <w:rsid w:val="004752CC"/>
    <w:rsid w:val="00481F83"/>
    <w:rsid w:val="004A4922"/>
    <w:rsid w:val="004C1B7E"/>
    <w:rsid w:val="0050110A"/>
    <w:rsid w:val="005060A2"/>
    <w:rsid w:val="00506CFA"/>
    <w:rsid w:val="0051182B"/>
    <w:rsid w:val="00524B81"/>
    <w:rsid w:val="00541E51"/>
    <w:rsid w:val="00544AA2"/>
    <w:rsid w:val="005A45DF"/>
    <w:rsid w:val="005C449A"/>
    <w:rsid w:val="005C6543"/>
    <w:rsid w:val="00611079"/>
    <w:rsid w:val="00656CCA"/>
    <w:rsid w:val="00686709"/>
    <w:rsid w:val="00695A4F"/>
    <w:rsid w:val="006C315D"/>
    <w:rsid w:val="006E66DC"/>
    <w:rsid w:val="006F076D"/>
    <w:rsid w:val="007235C2"/>
    <w:rsid w:val="007251FA"/>
    <w:rsid w:val="0075545C"/>
    <w:rsid w:val="00761CF8"/>
    <w:rsid w:val="007D08B0"/>
    <w:rsid w:val="007D4071"/>
    <w:rsid w:val="007E45E9"/>
    <w:rsid w:val="007E7C26"/>
    <w:rsid w:val="008376F2"/>
    <w:rsid w:val="0085404F"/>
    <w:rsid w:val="00860C7A"/>
    <w:rsid w:val="008749B7"/>
    <w:rsid w:val="00894C0E"/>
    <w:rsid w:val="008A2DAA"/>
    <w:rsid w:val="008C0571"/>
    <w:rsid w:val="008D4328"/>
    <w:rsid w:val="008D4C43"/>
    <w:rsid w:val="008E2C27"/>
    <w:rsid w:val="008F579E"/>
    <w:rsid w:val="00900B9D"/>
    <w:rsid w:val="00926768"/>
    <w:rsid w:val="009D14AD"/>
    <w:rsid w:val="009D23B7"/>
    <w:rsid w:val="009E3292"/>
    <w:rsid w:val="00A003D8"/>
    <w:rsid w:val="00A204DE"/>
    <w:rsid w:val="00A72807"/>
    <w:rsid w:val="00AA09DF"/>
    <w:rsid w:val="00AA19F4"/>
    <w:rsid w:val="00AB6E9B"/>
    <w:rsid w:val="00AC334A"/>
    <w:rsid w:val="00AC47AB"/>
    <w:rsid w:val="00AC5B77"/>
    <w:rsid w:val="00AD1F29"/>
    <w:rsid w:val="00AE05B0"/>
    <w:rsid w:val="00AE0AA3"/>
    <w:rsid w:val="00AE3A38"/>
    <w:rsid w:val="00B17857"/>
    <w:rsid w:val="00B75067"/>
    <w:rsid w:val="00B83742"/>
    <w:rsid w:val="00B8713C"/>
    <w:rsid w:val="00BA6B04"/>
    <w:rsid w:val="00BE3A1E"/>
    <w:rsid w:val="00BE65CC"/>
    <w:rsid w:val="00C1434A"/>
    <w:rsid w:val="00C16F8E"/>
    <w:rsid w:val="00C22728"/>
    <w:rsid w:val="00C578A3"/>
    <w:rsid w:val="00C7627A"/>
    <w:rsid w:val="00C91317"/>
    <w:rsid w:val="00CA2572"/>
    <w:rsid w:val="00CB4D9B"/>
    <w:rsid w:val="00D03AA7"/>
    <w:rsid w:val="00D52D42"/>
    <w:rsid w:val="00D54844"/>
    <w:rsid w:val="00D573AB"/>
    <w:rsid w:val="00D82601"/>
    <w:rsid w:val="00DA33D6"/>
    <w:rsid w:val="00DD4CB1"/>
    <w:rsid w:val="00DF7C42"/>
    <w:rsid w:val="00E07793"/>
    <w:rsid w:val="00E26891"/>
    <w:rsid w:val="00E26B23"/>
    <w:rsid w:val="00E272A9"/>
    <w:rsid w:val="00E508A3"/>
    <w:rsid w:val="00E51229"/>
    <w:rsid w:val="00E5136D"/>
    <w:rsid w:val="00E57E23"/>
    <w:rsid w:val="00E81B30"/>
    <w:rsid w:val="00E8266B"/>
    <w:rsid w:val="00E9094E"/>
    <w:rsid w:val="00EA41F0"/>
    <w:rsid w:val="00EA7D5D"/>
    <w:rsid w:val="00EB4DFB"/>
    <w:rsid w:val="00EC183E"/>
    <w:rsid w:val="00EC75C9"/>
    <w:rsid w:val="00ED4579"/>
    <w:rsid w:val="00ED5ADB"/>
    <w:rsid w:val="00EE040E"/>
    <w:rsid w:val="00F51667"/>
    <w:rsid w:val="00F9678E"/>
    <w:rsid w:val="00FA19A0"/>
    <w:rsid w:val="00FB586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59F0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2B175-66C5-48B3-BFA9-A221194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uška Hrabčáková</cp:lastModifiedBy>
  <cp:revision>8</cp:revision>
  <dcterms:created xsi:type="dcterms:W3CDTF">2017-03-07T09:04:00Z</dcterms:created>
  <dcterms:modified xsi:type="dcterms:W3CDTF">2017-03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